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2575915D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</w:p>
    <w:p w14:paraId="58E4CDAB" w14:textId="46AE8530" w:rsidR="000351C2" w:rsidRPr="00B0327E" w:rsidRDefault="00610DF8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446524">
          <w:rPr>
            <w:rStyle w:val="Hyperlink"/>
            <w:rFonts w:ascii="Calibri" w:hAnsi="Calibri" w:cs="Calibri"/>
          </w:rPr>
          <w:t>Website - mosheg23.github.io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63C1E36F" w:rsidR="00B631D8" w:rsidRPr="000351C2" w:rsidRDefault="00EA3ED0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About Me</w:t>
      </w:r>
    </w:p>
    <w:p w14:paraId="203F1615" w14:textId="6C1B7E5D" w:rsidR="00EA3ED0" w:rsidRPr="000351C2" w:rsidRDefault="000351C2" w:rsidP="000C055C">
      <w:pPr>
        <w:jc w:val="center"/>
        <w:rPr>
          <w:sz w:val="26"/>
          <w:szCs w:val="26"/>
        </w:rPr>
      </w:pPr>
      <w:r w:rsidRPr="000351C2">
        <w:rPr>
          <w:sz w:val="26"/>
          <w:szCs w:val="26"/>
        </w:rPr>
        <w:t xml:space="preserve">Highly motivated, </w:t>
      </w:r>
      <w:r w:rsidR="003B5C30" w:rsidRPr="000351C2">
        <w:rPr>
          <w:sz w:val="26"/>
          <w:szCs w:val="26"/>
        </w:rPr>
        <w:t>driven</w:t>
      </w:r>
      <w:r w:rsidRPr="000351C2">
        <w:rPr>
          <w:sz w:val="26"/>
          <w:szCs w:val="26"/>
        </w:rPr>
        <w:t xml:space="preserve"> and curious. </w:t>
      </w:r>
      <w:r w:rsidR="000C055C">
        <w:rPr>
          <w:sz w:val="26"/>
          <w:szCs w:val="26"/>
        </w:rPr>
        <w:t>Entering my final year in Computer Science degree</w:t>
      </w:r>
      <w:r w:rsidR="003B5C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51C2">
        <w:rPr>
          <w:sz w:val="26"/>
          <w:szCs w:val="26"/>
        </w:rPr>
        <w:t xml:space="preserve">looking for the next challenge as a </w:t>
      </w:r>
      <w:r w:rsidR="00FC09EC">
        <w:rPr>
          <w:sz w:val="26"/>
          <w:szCs w:val="26"/>
        </w:rPr>
        <w:t>Data/SW</w:t>
      </w:r>
      <w:r w:rsidRPr="000351C2">
        <w:rPr>
          <w:sz w:val="26"/>
          <w:szCs w:val="26"/>
        </w:rPr>
        <w:t xml:space="preserve"> </w:t>
      </w:r>
      <w:r w:rsidR="003B5C30">
        <w:rPr>
          <w:sz w:val="26"/>
          <w:szCs w:val="26"/>
        </w:rPr>
        <w:t>E</w:t>
      </w:r>
      <w:r w:rsidRPr="000351C2">
        <w:rPr>
          <w:sz w:val="26"/>
          <w:szCs w:val="26"/>
        </w:rPr>
        <w:t>ngineer</w:t>
      </w:r>
      <w:r w:rsidR="00FC09EC">
        <w:rPr>
          <w:sz w:val="26"/>
          <w:szCs w:val="26"/>
        </w:rPr>
        <w:t>/Analyst</w:t>
      </w:r>
      <w:r w:rsidRPr="000351C2">
        <w:rPr>
          <w:sz w:val="26"/>
          <w:szCs w:val="26"/>
        </w:rPr>
        <w:t xml:space="preserve"> around the central district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585A9294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  <w:r w:rsidR="000C055C">
        <w:rPr>
          <w:rFonts w:ascii="Calibri" w:hAnsi="Calibri" w:cs="Calibri"/>
          <w:u w:val="single"/>
          <w:lang w:val="en-GB"/>
        </w:rPr>
        <w:t>,</w:t>
      </w:r>
      <w:r w:rsidR="000C055C">
        <w:rPr>
          <w:rFonts w:ascii="Calibri" w:hAnsi="Calibri" w:cs="Calibri"/>
          <w:lang w:val="en-GB"/>
        </w:rPr>
        <w:t xml:space="preserve"> </w:t>
      </w:r>
      <w:hyperlink r:id="rId12" w:history="1">
        <w:r w:rsidR="000C055C">
          <w:rPr>
            <w:rStyle w:val="Hyperlink"/>
            <w:rFonts w:ascii="Calibri" w:hAnsi="Calibri" w:cs="Calibri"/>
            <w:lang w:val="en-GB"/>
          </w:rPr>
          <w:t>Portfolio/project/elections.html</w:t>
        </w:r>
      </w:hyperlink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56D7302C" w:rsidR="001C1525" w:rsidRPr="00BF4EC4" w:rsidRDefault="00405E91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 w:hint="cs"/>
          <w:b/>
          <w:bCs/>
          <w:sz w:val="24"/>
          <w:szCs w:val="24"/>
          <w:u w:val="single"/>
          <w:lang w:val="en-GB"/>
        </w:rPr>
        <w:t>P</w:t>
      </w:r>
      <w:r>
        <w:rPr>
          <w:rFonts w:ascii="Calibri" w:hAnsi="Calibri" w:cs="Calibri"/>
          <w:b/>
          <w:bCs/>
          <w:sz w:val="24"/>
          <w:szCs w:val="24"/>
          <w:u w:val="single"/>
        </w:rPr>
        <w:t>ersonal Website</w:t>
      </w:r>
      <w:r w:rsidR="001C1525"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lang w:val="en-GB"/>
        </w:rPr>
        <w:t>–</w:t>
      </w:r>
      <w:r w:rsidR="001C1525" w:rsidRPr="00BF4EC4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Web Development</w:t>
      </w:r>
      <w:r w:rsidR="001C1525" w:rsidRPr="00BF4EC4"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u w:val="single"/>
          <w:lang w:val="en-GB"/>
        </w:rPr>
        <w:t>HTML/CSS/JS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4" w:history="1">
        <w:r>
          <w:rPr>
            <w:rStyle w:val="Hyperlink"/>
            <w:rFonts w:ascii="Calibri" w:hAnsi="Calibri" w:cs="Calibri"/>
            <w:lang w:val="en-GB"/>
          </w:rPr>
          <w:t>mosheg23.github.io</w:t>
        </w:r>
      </w:hyperlink>
    </w:p>
    <w:p w14:paraId="42A4416E" w14:textId="76202630" w:rsidR="001C1525" w:rsidRDefault="00405E91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rPr>
          <w:rFonts w:hint="cs"/>
        </w:rPr>
        <w:t>B</w:t>
      </w:r>
      <w:r>
        <w:t>uild a platform to showcase my projects</w:t>
      </w:r>
    </w:p>
    <w:p w14:paraId="4A65E723" w14:textId="74C7ABEE" w:rsidR="00405E91" w:rsidRDefault="00405E91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t xml:space="preserve">Using to CSS to make to website responsive to different </w:t>
      </w:r>
      <w:r w:rsidRPr="00405E91">
        <w:t>resolution</w:t>
      </w:r>
      <w:r>
        <w:t>s</w:t>
      </w:r>
    </w:p>
    <w:p w14:paraId="2B1BB0A4" w14:textId="06BD959A" w:rsidR="00752E64" w:rsidRPr="00B0327E" w:rsidRDefault="00752E64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rPr>
          <w:rFonts w:hint="cs"/>
        </w:rPr>
        <w:t>S</w:t>
      </w:r>
      <w:r>
        <w:t>hare knowledge in various posts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5AA948F9" w:rsidR="00EA3ED0" w:rsidRPr="00B0327E" w:rsidRDefault="00EA3ED0" w:rsidP="00865036">
      <w:pPr>
        <w:spacing w:after="0"/>
        <w:jc w:val="both"/>
      </w:pPr>
      <w:r>
        <w:t xml:space="preserve">NOC Operator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5E86" w14:textId="77777777" w:rsidR="00610DF8" w:rsidRDefault="00610DF8" w:rsidP="00EA3ED0">
      <w:pPr>
        <w:spacing w:after="0" w:line="240" w:lineRule="auto"/>
      </w:pPr>
      <w:r>
        <w:separator/>
      </w:r>
    </w:p>
  </w:endnote>
  <w:endnote w:type="continuationSeparator" w:id="0">
    <w:p w14:paraId="55CD2B3F" w14:textId="77777777" w:rsidR="00610DF8" w:rsidRDefault="00610DF8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6B5A" w14:textId="77777777" w:rsidR="00610DF8" w:rsidRDefault="00610DF8" w:rsidP="00EA3ED0">
      <w:pPr>
        <w:spacing w:after="0" w:line="240" w:lineRule="auto"/>
      </w:pPr>
      <w:r>
        <w:separator/>
      </w:r>
    </w:p>
  </w:footnote>
  <w:footnote w:type="continuationSeparator" w:id="0">
    <w:p w14:paraId="161A4C91" w14:textId="77777777" w:rsidR="00610DF8" w:rsidRDefault="00610DF8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0C055C"/>
    <w:rsid w:val="00117C5D"/>
    <w:rsid w:val="001754EA"/>
    <w:rsid w:val="001B2C7E"/>
    <w:rsid w:val="001B6C98"/>
    <w:rsid w:val="001C1525"/>
    <w:rsid w:val="003137B7"/>
    <w:rsid w:val="003B5C30"/>
    <w:rsid w:val="00405E91"/>
    <w:rsid w:val="00446524"/>
    <w:rsid w:val="00595888"/>
    <w:rsid w:val="005E50CC"/>
    <w:rsid w:val="00610DF8"/>
    <w:rsid w:val="006110F1"/>
    <w:rsid w:val="006976CC"/>
    <w:rsid w:val="006F39F2"/>
    <w:rsid w:val="00752E64"/>
    <w:rsid w:val="007C3C18"/>
    <w:rsid w:val="00826DA2"/>
    <w:rsid w:val="00865036"/>
    <w:rsid w:val="008D1156"/>
    <w:rsid w:val="00A86CB6"/>
    <w:rsid w:val="00AC5906"/>
    <w:rsid w:val="00B0327E"/>
    <w:rsid w:val="00B631D8"/>
    <w:rsid w:val="00B75604"/>
    <w:rsid w:val="00BF4EC4"/>
    <w:rsid w:val="00C97E43"/>
    <w:rsid w:val="00E337F7"/>
    <w:rsid w:val="00E61E56"/>
    <w:rsid w:val="00EA3ED0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NCAAToNBA-WebScra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heg23.github.io/project/ele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hyperlink" Target="https://mosheg23.github.io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11</cp:revision>
  <dcterms:created xsi:type="dcterms:W3CDTF">2020-06-26T10:57:00Z</dcterms:created>
  <dcterms:modified xsi:type="dcterms:W3CDTF">2020-09-02T14:55:00Z</dcterms:modified>
</cp:coreProperties>
</file>